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344" w14:textId="2F74F4A8" w:rsidR="00576771" w:rsidRPr="00AC2967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Arial Narrow" w:hAnsi="Arial Narrow" w:cs="Times New Roman"/>
          <w:sz w:val="18"/>
        </w:rPr>
      </w:pPr>
      <w:r w:rsidRPr="00AC2967">
        <w:rPr>
          <w:rFonts w:ascii="Arial Narrow" w:hAnsi="Arial Narrow" w:cs="Times New Roman"/>
          <w:sz w:val="20"/>
        </w:rPr>
        <w:t xml:space="preserve">          </w:t>
      </w:r>
      <w:r w:rsidRPr="00AC2967">
        <w:rPr>
          <w:rFonts w:ascii="Arial Narrow" w:hAnsi="Arial Narrow" w:cs="Times New Roman"/>
          <w:noProof/>
          <w:sz w:val="20"/>
          <w:szCs w:val="24"/>
        </w:rPr>
        <w:t xml:space="preserve">               </w:t>
      </w:r>
      <w:r w:rsidR="0020184F" w:rsidRPr="00AC2967">
        <w:rPr>
          <w:rFonts w:ascii="Arial Narrow" w:hAnsi="Arial Narrow" w:cs="Times New Roman"/>
          <w:noProof/>
          <w:sz w:val="20"/>
          <w:szCs w:val="24"/>
        </w:rPr>
        <w:t>Załącznik nr 9</w:t>
      </w:r>
      <w:r w:rsidR="00AF2F93" w:rsidRPr="00AC2967">
        <w:rPr>
          <w:rFonts w:ascii="Arial Narrow" w:hAnsi="Arial Narrow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AC2967" w:rsidRDefault="009B4424" w:rsidP="009B4424">
      <w:pPr>
        <w:spacing w:after="0"/>
        <w:jc w:val="center"/>
        <w:rPr>
          <w:rFonts w:ascii="Arial Narrow" w:hAnsi="Arial Narrow" w:cs="Times New Roman"/>
          <w:b/>
        </w:rPr>
      </w:pPr>
      <w:r w:rsidRPr="00AC2967">
        <w:rPr>
          <w:rFonts w:ascii="Arial Narrow" w:hAnsi="Arial Narrow" w:cs="Times New Roman"/>
          <w:b/>
        </w:rPr>
        <w:t>Oświadczenie Wykonawców wspólnie ubiegających się o udzielenie zamówienia</w:t>
      </w:r>
    </w:p>
    <w:p w14:paraId="2B4A7E24" w14:textId="3731F921" w:rsidR="009B4424" w:rsidRPr="00AC2967" w:rsidRDefault="00AF2F93" w:rsidP="009B4424">
      <w:pPr>
        <w:spacing w:after="0"/>
        <w:jc w:val="center"/>
        <w:rPr>
          <w:rFonts w:ascii="Arial Narrow" w:hAnsi="Arial Narrow" w:cs="Times New Roman"/>
          <w:b/>
        </w:rPr>
      </w:pPr>
      <w:r w:rsidRPr="00AC2967">
        <w:rPr>
          <w:rFonts w:ascii="Arial Narrow" w:hAnsi="Arial Narrow" w:cs="Times New Roman"/>
          <w:b/>
        </w:rPr>
        <w:t>s</w:t>
      </w:r>
      <w:r w:rsidR="009B4424" w:rsidRPr="00AC2967">
        <w:rPr>
          <w:rFonts w:ascii="Arial Narrow" w:hAnsi="Arial Narrow" w:cs="Times New Roman"/>
          <w:b/>
        </w:rPr>
        <w:t>kładane na podstawie art. 117 ust. 4 ustawy z dnia 11 września 2019 r.</w:t>
      </w:r>
    </w:p>
    <w:p w14:paraId="63D607C3" w14:textId="53B21B7C" w:rsidR="009B4424" w:rsidRPr="00AC2967" w:rsidRDefault="009B4424" w:rsidP="009B4424">
      <w:pPr>
        <w:spacing w:after="0"/>
        <w:jc w:val="center"/>
        <w:rPr>
          <w:rFonts w:ascii="Arial Narrow" w:hAnsi="Arial Narrow" w:cs="Times New Roman"/>
          <w:b/>
        </w:rPr>
      </w:pPr>
      <w:r w:rsidRPr="00AC2967">
        <w:rPr>
          <w:rFonts w:ascii="Arial Narrow" w:hAnsi="Arial Narrow" w:cs="Times New Roman"/>
          <w:b/>
        </w:rPr>
        <w:t xml:space="preserve">Prawo zamówień publicznych </w:t>
      </w:r>
      <w:r w:rsidR="00AC2967" w:rsidRPr="00AC2967">
        <w:rPr>
          <w:rFonts w:ascii="Arial Narrow" w:hAnsi="Arial Narrow" w:cs="Times New Roman"/>
          <w:b/>
        </w:rPr>
        <w:t>(Dz. U. z 2023 r. poz. 1605),</w:t>
      </w:r>
    </w:p>
    <w:p w14:paraId="155FA53E" w14:textId="77777777" w:rsidR="009B4424" w:rsidRPr="00AC2967" w:rsidRDefault="009B4424" w:rsidP="009B4424">
      <w:pPr>
        <w:jc w:val="center"/>
        <w:rPr>
          <w:rFonts w:ascii="Arial Narrow" w:hAnsi="Arial Narrow" w:cs="Times New Roman"/>
          <w:b/>
          <w:bCs/>
        </w:rPr>
      </w:pPr>
    </w:p>
    <w:p w14:paraId="692DCB6E" w14:textId="77777777" w:rsidR="009B4424" w:rsidRPr="00AC2967" w:rsidRDefault="009B4424" w:rsidP="009B4424">
      <w:pPr>
        <w:jc w:val="center"/>
        <w:rPr>
          <w:rFonts w:ascii="Arial Narrow" w:hAnsi="Arial Narrow" w:cs="Times New Roman"/>
          <w:bCs/>
        </w:rPr>
      </w:pPr>
      <w:r w:rsidRPr="00AC2967">
        <w:rPr>
          <w:rFonts w:ascii="Arial Narrow" w:hAnsi="Arial Narrow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AC2967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AC2967" w:rsidRDefault="009B4424" w:rsidP="009B4424">
            <w:pPr>
              <w:spacing w:line="259" w:lineRule="auto"/>
              <w:jc w:val="center"/>
              <w:rPr>
                <w:rFonts w:ascii="Arial Narrow" w:hAnsi="Arial Narrow" w:cs="Times New Roman"/>
                <w:bCs/>
                <w:sz w:val="20"/>
              </w:rPr>
            </w:pPr>
            <w:r w:rsidRPr="00AC2967">
              <w:rPr>
                <w:rFonts w:ascii="Arial Narrow" w:hAnsi="Arial Narrow" w:cs="Times New Roman"/>
                <w:bCs/>
                <w:sz w:val="20"/>
              </w:rPr>
              <w:t>Osoby uprawnione do Reprezentacji</w:t>
            </w:r>
          </w:p>
        </w:tc>
      </w:tr>
      <w:tr w:rsidR="009B4424" w:rsidRPr="00AC2967" w14:paraId="23741755" w14:textId="77777777" w:rsidTr="00D977D5">
        <w:tc>
          <w:tcPr>
            <w:tcW w:w="2265" w:type="dxa"/>
          </w:tcPr>
          <w:p w14:paraId="1AFA349F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9B4424" w:rsidRPr="00AC2967" w14:paraId="1866CE1C" w14:textId="77777777" w:rsidTr="00D977D5">
        <w:tc>
          <w:tcPr>
            <w:tcW w:w="2265" w:type="dxa"/>
          </w:tcPr>
          <w:p w14:paraId="37AFE462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9B4424" w:rsidRPr="00AC2967" w14:paraId="14F6DDCB" w14:textId="77777777" w:rsidTr="00D977D5">
        <w:tc>
          <w:tcPr>
            <w:tcW w:w="2265" w:type="dxa"/>
          </w:tcPr>
          <w:p w14:paraId="3AFDC10B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AC2967" w:rsidRDefault="009B4424" w:rsidP="009B4424">
            <w:pPr>
              <w:spacing w:after="160" w:line="259" w:lineRule="auto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</w:tbl>
    <w:p w14:paraId="5DA766F2" w14:textId="77777777" w:rsidR="009B4424" w:rsidRPr="00AC2967" w:rsidRDefault="009B4424" w:rsidP="009B4424">
      <w:pPr>
        <w:jc w:val="center"/>
        <w:rPr>
          <w:rFonts w:ascii="Arial Narrow" w:hAnsi="Arial Narrow" w:cs="Times New Roman"/>
          <w:bCs/>
        </w:rPr>
      </w:pPr>
    </w:p>
    <w:p w14:paraId="197A760E" w14:textId="77777777" w:rsidR="0020184F" w:rsidRPr="00AC2967" w:rsidRDefault="000F2CE9" w:rsidP="00092062">
      <w:pPr>
        <w:jc w:val="both"/>
        <w:rPr>
          <w:rFonts w:ascii="Arial Narrow" w:hAnsi="Arial Narrow" w:cs="Times New Roman"/>
          <w:b/>
        </w:rPr>
      </w:pPr>
      <w:r w:rsidRPr="00AC2967">
        <w:rPr>
          <w:rFonts w:ascii="Arial Narrow" w:hAnsi="Arial Narrow" w:cs="Times New Roman"/>
        </w:rPr>
        <w:t>Na potrzeby postępowania o udzielenie zamówienia publicznego pn</w:t>
      </w:r>
      <w:r w:rsidRPr="00AC2967">
        <w:rPr>
          <w:rFonts w:ascii="Arial Narrow" w:hAnsi="Arial Narrow" w:cs="Times New Roman"/>
          <w:b/>
        </w:rPr>
        <w:t>.</w:t>
      </w:r>
      <w:r w:rsidR="00092062" w:rsidRPr="00AC2967">
        <w:rPr>
          <w:rFonts w:ascii="Arial Narrow" w:hAnsi="Arial Narrow" w:cs="Times New Roman"/>
          <w:b/>
        </w:rPr>
        <w:t xml:space="preserve"> </w:t>
      </w:r>
    </w:p>
    <w:p w14:paraId="5B5E0813" w14:textId="77777777" w:rsidR="0053651C" w:rsidRPr="0053651C" w:rsidRDefault="0053651C" w:rsidP="00092062">
      <w:pPr>
        <w:jc w:val="both"/>
        <w:rPr>
          <w:rFonts w:ascii="Arial Narrow" w:hAnsi="Arial Narrow" w:cs="Times New Roman"/>
          <w:b/>
        </w:rPr>
      </w:pPr>
      <w:r w:rsidRPr="0053651C">
        <w:rPr>
          <w:rFonts w:ascii="Arial Narrow" w:hAnsi="Arial Narrow" w:cs="Times New Roman"/>
          <w:b/>
        </w:rPr>
        <w:t>„Przebudowa drogi powiatowej nr 1127W Stromiec – Siekluki”</w:t>
      </w:r>
    </w:p>
    <w:p w14:paraId="62B20928" w14:textId="49F872EF" w:rsidR="000F2CE9" w:rsidRPr="00AC2967" w:rsidRDefault="000F2CE9" w:rsidP="00092062">
      <w:pPr>
        <w:jc w:val="both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oświadczam</w:t>
      </w:r>
      <w:r w:rsidR="009B4424" w:rsidRPr="00AC2967">
        <w:rPr>
          <w:rFonts w:ascii="Arial Narrow" w:hAnsi="Arial Narrow" w:cs="Times New Roman"/>
        </w:rPr>
        <w:t>y</w:t>
      </w:r>
      <w:r w:rsidRPr="00AC2967">
        <w:rPr>
          <w:rFonts w:ascii="Arial Narrow" w:hAnsi="Arial Narrow" w:cs="Times New Roman"/>
        </w:rPr>
        <w:t>, że:</w:t>
      </w:r>
    </w:p>
    <w:p w14:paraId="6D32E615" w14:textId="77777777" w:rsidR="00C95FF2" w:rsidRPr="00AC2967" w:rsidRDefault="000F2CE9" w:rsidP="000F2CE9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Wykonawca…………………………………………………………………………………………</w:t>
      </w:r>
    </w:p>
    <w:p w14:paraId="3E55BAAF" w14:textId="45885347" w:rsidR="00C95FF2" w:rsidRPr="00AC2967" w:rsidRDefault="00C95FF2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 xml:space="preserve">                                                   </w:t>
      </w:r>
      <w:r w:rsidR="000F2CE9" w:rsidRPr="00AC2967">
        <w:rPr>
          <w:rFonts w:ascii="Arial Narrow" w:hAnsi="Arial Narrow" w:cs="Times New Roman"/>
        </w:rPr>
        <w:t xml:space="preserve">(nazwa i adres Wykonawcy) </w:t>
      </w:r>
    </w:p>
    <w:p w14:paraId="63163B44" w14:textId="79E79D3E" w:rsidR="000F2CE9" w:rsidRDefault="000F2CE9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zrealizuje następujące dostawy, usługi lub roboty budowlane:</w:t>
      </w:r>
    </w:p>
    <w:p w14:paraId="58045A9F" w14:textId="77777777" w:rsidR="00756245" w:rsidRPr="00AC2967" w:rsidRDefault="00756245" w:rsidP="00C95FF2">
      <w:pPr>
        <w:pStyle w:val="Akapitzlist"/>
        <w:ind w:left="360"/>
        <w:rPr>
          <w:rFonts w:ascii="Arial Narrow" w:hAnsi="Arial Narrow" w:cs="Times New Roman"/>
        </w:rPr>
      </w:pPr>
    </w:p>
    <w:p w14:paraId="66EC8395" w14:textId="19EF9918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………………………………………………………………………………………………………</w:t>
      </w:r>
    </w:p>
    <w:p w14:paraId="262B3CCC" w14:textId="77777777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</w:p>
    <w:p w14:paraId="278AE54A" w14:textId="77777777" w:rsidR="00C95FF2" w:rsidRPr="00AC2967" w:rsidRDefault="000F2CE9" w:rsidP="000F2CE9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Wykonawca……</w:t>
      </w:r>
      <w:r w:rsidR="00C95FF2" w:rsidRPr="00AC2967">
        <w:rPr>
          <w:rFonts w:ascii="Arial Narrow" w:hAnsi="Arial Narrow" w:cs="Times New Roman"/>
        </w:rPr>
        <w:t>…………………………………………………………………………………</w:t>
      </w:r>
    </w:p>
    <w:p w14:paraId="17D10071" w14:textId="5E17C389" w:rsidR="00C95FF2" w:rsidRPr="00AC2967" w:rsidRDefault="00C95FF2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 xml:space="preserve">                                                   </w:t>
      </w:r>
      <w:r w:rsidR="000F2CE9" w:rsidRPr="00AC2967">
        <w:rPr>
          <w:rFonts w:ascii="Arial Narrow" w:hAnsi="Arial Narrow" w:cs="Times New Roman"/>
        </w:rPr>
        <w:t xml:space="preserve">(nazwa i adres Wykonawcy) </w:t>
      </w:r>
    </w:p>
    <w:p w14:paraId="029C5816" w14:textId="480AB6E8" w:rsidR="000F2CE9" w:rsidRDefault="000F2CE9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zrealizuje następujące dostawy, usługi lub roboty budowlane:</w:t>
      </w:r>
    </w:p>
    <w:p w14:paraId="62155C33" w14:textId="77777777" w:rsidR="00756245" w:rsidRPr="00AC2967" w:rsidRDefault="00756245" w:rsidP="00C95FF2">
      <w:pPr>
        <w:pStyle w:val="Akapitzlist"/>
        <w:ind w:left="360"/>
        <w:rPr>
          <w:rFonts w:ascii="Arial Narrow" w:hAnsi="Arial Narrow" w:cs="Times New Roman"/>
        </w:rPr>
      </w:pPr>
    </w:p>
    <w:p w14:paraId="42EBE363" w14:textId="50B55621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………………………………………………………………………………………………………</w:t>
      </w:r>
    </w:p>
    <w:p w14:paraId="123CC0C8" w14:textId="77777777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</w:p>
    <w:p w14:paraId="0D47AEF7" w14:textId="77777777" w:rsidR="00C95FF2" w:rsidRPr="00AC2967" w:rsidRDefault="000F2CE9" w:rsidP="000F2CE9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Wykonawca…………………………………………………………………………………………</w:t>
      </w:r>
    </w:p>
    <w:p w14:paraId="57B61763" w14:textId="09F8A68A" w:rsidR="00C95FF2" w:rsidRPr="00AC2967" w:rsidRDefault="00C95FF2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 xml:space="preserve">                                                   </w:t>
      </w:r>
      <w:r w:rsidR="000F2CE9" w:rsidRPr="00AC2967">
        <w:rPr>
          <w:rFonts w:ascii="Arial Narrow" w:hAnsi="Arial Narrow" w:cs="Times New Roman"/>
        </w:rPr>
        <w:t>(nazwa i adres Wykonawcy)</w:t>
      </w:r>
    </w:p>
    <w:p w14:paraId="6E7F2AED" w14:textId="7FAC2447" w:rsidR="000F2CE9" w:rsidRDefault="000F2CE9" w:rsidP="00C95FF2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 xml:space="preserve"> zrealizuje następujące dostawy, usługi lub roboty budowlane:</w:t>
      </w:r>
    </w:p>
    <w:p w14:paraId="6BD47D12" w14:textId="77777777" w:rsidR="00756245" w:rsidRPr="00AC2967" w:rsidRDefault="00756245" w:rsidP="00C95FF2">
      <w:pPr>
        <w:pStyle w:val="Akapitzlist"/>
        <w:ind w:left="360"/>
        <w:rPr>
          <w:rFonts w:ascii="Arial Narrow" w:hAnsi="Arial Narrow" w:cs="Times New Roman"/>
        </w:rPr>
      </w:pPr>
    </w:p>
    <w:p w14:paraId="1F9EAE66" w14:textId="2319C198" w:rsidR="000F2CE9" w:rsidRPr="00AC2967" w:rsidRDefault="000F2CE9" w:rsidP="000F2CE9">
      <w:pPr>
        <w:pStyle w:val="Akapitzlist"/>
        <w:ind w:left="36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</w:rPr>
        <w:t>………………………………………………………………………………………………………</w:t>
      </w:r>
    </w:p>
    <w:p w14:paraId="321DD6D0" w14:textId="77777777" w:rsidR="00576771" w:rsidRPr="00AC2967" w:rsidRDefault="00576771" w:rsidP="000F2CE9">
      <w:pPr>
        <w:pStyle w:val="Akapitzlist"/>
        <w:ind w:left="360"/>
        <w:rPr>
          <w:rFonts w:ascii="Arial Narrow" w:hAnsi="Arial Narrow" w:cs="Times New Roman"/>
        </w:rPr>
      </w:pPr>
    </w:p>
    <w:p w14:paraId="2CF54D33" w14:textId="77777777" w:rsidR="00576771" w:rsidRPr="00AC2967" w:rsidRDefault="00576771" w:rsidP="00576771">
      <w:pPr>
        <w:spacing w:after="200" w:line="276" w:lineRule="auto"/>
        <w:jc w:val="both"/>
        <w:rPr>
          <w:rFonts w:ascii="Arial Narrow" w:eastAsia="Calibri" w:hAnsi="Arial Narrow" w:cs="Times New Roman"/>
          <w:b/>
          <w:i/>
          <w:sz w:val="16"/>
          <w:szCs w:val="16"/>
        </w:rPr>
      </w:pPr>
    </w:p>
    <w:p w14:paraId="599F592B" w14:textId="77777777" w:rsidR="00576771" w:rsidRPr="00AC2967" w:rsidRDefault="00576771" w:rsidP="00576771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512CB6F0" w14:textId="77777777" w:rsidR="00576771" w:rsidRPr="00AC2967" w:rsidRDefault="00576771" w:rsidP="0057677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C2967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AC2967" w:rsidRDefault="00576771" w:rsidP="00576771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  <w:lang w:eastAsia="pl-PL"/>
        </w:rPr>
      </w:pPr>
      <w:r w:rsidRPr="00AC2967">
        <w:rPr>
          <w:rFonts w:ascii="Arial Narrow" w:eastAsia="Times New Roman" w:hAnsi="Arial Narrow" w:cs="Times New Roman"/>
          <w:color w:val="000000"/>
          <w:sz w:val="18"/>
          <w:szCs w:val="20"/>
          <w:lang w:eastAsia="pl-PL"/>
        </w:rPr>
        <w:t>(</w:t>
      </w:r>
      <w:r w:rsidRPr="00AC2967">
        <w:rPr>
          <w:rFonts w:ascii="Arial Narrow" w:eastAsia="Times New Roman" w:hAnsi="Arial Narrow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AC2967">
        <w:rPr>
          <w:rFonts w:ascii="Arial Narrow" w:eastAsia="Times New Roman" w:hAnsi="Arial Narrow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AC2967" w:rsidRDefault="002166CB" w:rsidP="00576771">
      <w:pPr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AC2967" w:rsidRDefault="006016E1" w:rsidP="006016E1">
      <w:pPr>
        <w:spacing w:after="0" w:line="240" w:lineRule="auto"/>
        <w:ind w:left="3540"/>
        <w:jc w:val="both"/>
        <w:rPr>
          <w:rFonts w:ascii="Arial Narrow" w:eastAsia="Times New Roman" w:hAnsi="Arial Narrow" w:cs="Times New Roman"/>
          <w:i/>
        </w:rPr>
      </w:pPr>
      <w:r w:rsidRPr="00AC296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AC296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musi być opatrzon</w:t>
      </w:r>
      <w:r w:rsidRPr="00AC296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e</w:t>
      </w:r>
      <w:r w:rsidR="002166CB" w:rsidRPr="00AC296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AC2967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AC2967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AC2967" w:rsidRDefault="00576771" w:rsidP="002166CB">
      <w:pPr>
        <w:pStyle w:val="Akapitzlist"/>
        <w:ind w:left="3900"/>
        <w:rPr>
          <w:rFonts w:ascii="Arial Narrow" w:hAnsi="Arial Narrow" w:cs="Times New Roman"/>
        </w:rPr>
      </w:pPr>
    </w:p>
    <w:p w14:paraId="7A2D1CCF" w14:textId="77777777" w:rsidR="006B71E3" w:rsidRPr="00AC2967" w:rsidRDefault="006B71E3" w:rsidP="002166CB">
      <w:pPr>
        <w:pStyle w:val="Akapitzlist"/>
        <w:ind w:left="3900"/>
        <w:rPr>
          <w:rFonts w:ascii="Arial Narrow" w:hAnsi="Arial Narrow" w:cs="Times New Roman"/>
        </w:rPr>
      </w:pPr>
    </w:p>
    <w:p w14:paraId="1EC472A3" w14:textId="77777777" w:rsidR="006B71E3" w:rsidRPr="00AC2967" w:rsidRDefault="006B71E3" w:rsidP="002166CB">
      <w:pPr>
        <w:pStyle w:val="Akapitzlist"/>
        <w:ind w:left="3900"/>
        <w:rPr>
          <w:rFonts w:ascii="Arial Narrow" w:hAnsi="Arial Narrow" w:cs="Times New Roman"/>
        </w:rPr>
      </w:pPr>
    </w:p>
    <w:p w14:paraId="716E9C72" w14:textId="4A1AEDC7" w:rsidR="006B71E3" w:rsidRPr="00756245" w:rsidRDefault="006B71E3" w:rsidP="00756245">
      <w:pPr>
        <w:spacing w:after="0"/>
        <w:rPr>
          <w:rFonts w:ascii="Arial Narrow" w:hAnsi="Arial Narrow" w:cs="Times New Roman"/>
        </w:rPr>
      </w:pPr>
      <w:r w:rsidRPr="00AC2967">
        <w:rPr>
          <w:rFonts w:ascii="Arial Narrow" w:hAnsi="Arial Narrow" w:cs="Times New Roman"/>
          <w:b/>
          <w:i/>
          <w:sz w:val="20"/>
          <w:szCs w:val="20"/>
        </w:rPr>
        <w:t>Oświadczenie należy złożyć wraz z ofertą.</w:t>
      </w:r>
    </w:p>
    <w:sectPr w:rsidR="006B71E3" w:rsidRPr="00756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04C9" w14:textId="77777777" w:rsidR="00006783" w:rsidRDefault="00006783" w:rsidP="00FF2260">
      <w:pPr>
        <w:spacing w:after="0" w:line="240" w:lineRule="auto"/>
      </w:pPr>
      <w:r>
        <w:separator/>
      </w:r>
    </w:p>
  </w:endnote>
  <w:endnote w:type="continuationSeparator" w:id="0">
    <w:p w14:paraId="4A7F64E4" w14:textId="77777777" w:rsidR="00006783" w:rsidRDefault="000067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D6BF" w14:textId="77777777" w:rsidR="00006783" w:rsidRDefault="00006783" w:rsidP="00FF2260">
      <w:pPr>
        <w:spacing w:after="0" w:line="240" w:lineRule="auto"/>
      </w:pPr>
      <w:r>
        <w:separator/>
      </w:r>
    </w:p>
  </w:footnote>
  <w:footnote w:type="continuationSeparator" w:id="0">
    <w:p w14:paraId="2CB165F3" w14:textId="77777777" w:rsidR="00006783" w:rsidRDefault="0000678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92776">
    <w:abstractNumId w:val="1"/>
  </w:num>
  <w:num w:numId="2" w16cid:durableId="1718629952">
    <w:abstractNumId w:val="4"/>
  </w:num>
  <w:num w:numId="3" w16cid:durableId="44107061">
    <w:abstractNumId w:val="0"/>
  </w:num>
  <w:num w:numId="4" w16cid:durableId="466244076">
    <w:abstractNumId w:val="2"/>
  </w:num>
  <w:num w:numId="5" w16cid:durableId="435901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06783"/>
    <w:rsid w:val="00057F72"/>
    <w:rsid w:val="00067CF7"/>
    <w:rsid w:val="00091131"/>
    <w:rsid w:val="00092062"/>
    <w:rsid w:val="000D4F9D"/>
    <w:rsid w:val="000F2CE9"/>
    <w:rsid w:val="00193C37"/>
    <w:rsid w:val="001D347A"/>
    <w:rsid w:val="0020184F"/>
    <w:rsid w:val="002166CB"/>
    <w:rsid w:val="0023027C"/>
    <w:rsid w:val="00305B6D"/>
    <w:rsid w:val="00321B46"/>
    <w:rsid w:val="00324D7C"/>
    <w:rsid w:val="00510733"/>
    <w:rsid w:val="0053651C"/>
    <w:rsid w:val="0054568C"/>
    <w:rsid w:val="00576771"/>
    <w:rsid w:val="005E62FB"/>
    <w:rsid w:val="006016E1"/>
    <w:rsid w:val="00650956"/>
    <w:rsid w:val="0067238E"/>
    <w:rsid w:val="006B71E3"/>
    <w:rsid w:val="006D5220"/>
    <w:rsid w:val="00756245"/>
    <w:rsid w:val="007E1DD5"/>
    <w:rsid w:val="00817E7B"/>
    <w:rsid w:val="008A332C"/>
    <w:rsid w:val="00963BFE"/>
    <w:rsid w:val="009B4424"/>
    <w:rsid w:val="009C4DBD"/>
    <w:rsid w:val="00A90541"/>
    <w:rsid w:val="00A9569C"/>
    <w:rsid w:val="00AC2967"/>
    <w:rsid w:val="00AC2C45"/>
    <w:rsid w:val="00AD0033"/>
    <w:rsid w:val="00AF267A"/>
    <w:rsid w:val="00AF2F93"/>
    <w:rsid w:val="00B06932"/>
    <w:rsid w:val="00B2571A"/>
    <w:rsid w:val="00C815A0"/>
    <w:rsid w:val="00C95FF2"/>
    <w:rsid w:val="00D66B22"/>
    <w:rsid w:val="00E32A48"/>
    <w:rsid w:val="00E90274"/>
    <w:rsid w:val="00F47EA6"/>
    <w:rsid w:val="00F6044C"/>
    <w:rsid w:val="00F86E93"/>
    <w:rsid w:val="00FA7453"/>
    <w:rsid w:val="00FB3DC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E2A22"/>
  <w15:docId w15:val="{E748A4C0-84F3-4B96-9ECF-14E6CC80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5D58-D601-4D6C-8657-B4D6335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Zarząd Dróg</cp:lastModifiedBy>
  <cp:revision>19</cp:revision>
  <cp:lastPrinted>2021-02-25T19:58:00Z</cp:lastPrinted>
  <dcterms:created xsi:type="dcterms:W3CDTF">2021-03-18T09:05:00Z</dcterms:created>
  <dcterms:modified xsi:type="dcterms:W3CDTF">2024-03-25T08:25:00Z</dcterms:modified>
</cp:coreProperties>
</file>